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3" w:type="dxa"/>
        <w:tblLook w:val="04A0"/>
      </w:tblPr>
      <w:tblGrid>
        <w:gridCol w:w="2139"/>
        <w:gridCol w:w="1842"/>
        <w:gridCol w:w="1701"/>
        <w:gridCol w:w="426"/>
        <w:gridCol w:w="1176"/>
        <w:gridCol w:w="2179"/>
        <w:gridCol w:w="980"/>
      </w:tblGrid>
      <w:tr w:rsidR="0069469B" w:rsidRPr="0069469B" w:rsidTr="0069469B">
        <w:trPr>
          <w:trHeight w:val="645"/>
        </w:trPr>
        <w:tc>
          <w:tcPr>
            <w:tcW w:w="9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015433" w:rsidRDefault="00015433" w:rsidP="0069469B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color w:val="000000"/>
                <w:kern w:val="0"/>
                <w:sz w:val="36"/>
                <w:szCs w:val="36"/>
              </w:rPr>
            </w:pPr>
            <w:proofErr w:type="gramStart"/>
            <w:r w:rsidRPr="00015433">
              <w:rPr>
                <w:rFonts w:ascii="方正小标宋简体" w:eastAsia="方正小标宋简体" w:hAnsi="宋体" w:cs="宋体"/>
                <w:b/>
                <w:color w:val="000000"/>
                <w:kern w:val="0"/>
                <w:sz w:val="36"/>
                <w:szCs w:val="36"/>
              </w:rPr>
              <w:t>桐</w:t>
            </w:r>
            <w:proofErr w:type="gramEnd"/>
            <w:r w:rsidRPr="00015433">
              <w:rPr>
                <w:rFonts w:ascii="方正小标宋简体" w:eastAsia="方正小标宋简体" w:hAnsi="宋体" w:cs="宋体"/>
                <w:b/>
                <w:color w:val="000000"/>
                <w:kern w:val="0"/>
                <w:sz w:val="36"/>
                <w:szCs w:val="36"/>
              </w:rPr>
              <w:t>城市公安局交警大队招聘文职辅警报名表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69469B">
        <w:trPr>
          <w:trHeight w:val="57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B" w:rsidRPr="0069469B" w:rsidRDefault="0069469B" w:rsidP="0069469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69469B">
        <w:trPr>
          <w:trHeight w:val="57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B" w:rsidRPr="0069469B" w:rsidRDefault="0069469B" w:rsidP="0069469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69469B">
        <w:trPr>
          <w:trHeight w:val="57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69469B">
        <w:trPr>
          <w:trHeight w:val="57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退役军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驾驶证类型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69469B">
        <w:trPr>
          <w:trHeight w:val="42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高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69B" w:rsidRDefault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69469B">
        <w:trPr>
          <w:trHeight w:val="57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本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家人：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69469B">
        <w:trPr>
          <w:trHeight w:val="57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日制教育学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学校及专业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69469B">
        <w:trPr>
          <w:trHeight w:val="57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职教育学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学校及专业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69469B">
        <w:trPr>
          <w:trHeight w:val="57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3C0A5C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9D4923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3C0A5C">
        <w:trPr>
          <w:trHeight w:val="3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人</w:t>
            </w: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简</w:t>
            </w: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历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示例：</w:t>
            </w: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1、X年X月-X年X月  XX高中         学生；</w:t>
            </w: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2、X年X月-X年X月  XX学校XX专业   学生；</w:t>
            </w: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3、X年X月-X年X月  XX单位         职务；</w:t>
            </w: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（其中，X年X月-X年X月  XX学校XX专业在职大专学习）；</w:t>
            </w: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说明：从高中填起，时间不得间断，填报时请删除示例和说明。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3C0A5C">
        <w:trPr>
          <w:trHeight w:val="10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长及成果作品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、特长：计算机，取得国家承认的XX证书；                              2、成果作品：在XX刊物上发表XX文章（刊号、日期）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3C0A5C">
        <w:trPr>
          <w:trHeight w:val="6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3C0A5C">
        <w:trPr>
          <w:trHeight w:val="6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  注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69469B">
        <w:trPr>
          <w:trHeight w:val="1110"/>
        </w:trPr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本人承诺：1、所填写情况和提供的相关材料、证件均真实、有效。若有虚假，责任自负。  </w:t>
            </w: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2、本人无不良诚信记录。</w:t>
            </w: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3、本人不属于县以上</w:t>
            </w:r>
            <w:proofErr w:type="gramStart"/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社部门</w:t>
            </w:r>
            <w:proofErr w:type="gramEnd"/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认定有考试违纪行为且在停考期内的人员。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469B" w:rsidRPr="0069469B" w:rsidTr="0069469B">
        <w:trPr>
          <w:trHeight w:val="548"/>
        </w:trPr>
        <w:tc>
          <w:tcPr>
            <w:tcW w:w="94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46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生签名：                      年   月   日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69B" w:rsidRPr="0069469B" w:rsidRDefault="0069469B" w:rsidP="006946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14674" w:rsidRDefault="00F14674"/>
    <w:sectPr w:rsidR="00F14674" w:rsidSect="0069469B"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17" w:rsidRDefault="008F7C17" w:rsidP="003C0A5C">
      <w:r>
        <w:separator/>
      </w:r>
    </w:p>
  </w:endnote>
  <w:endnote w:type="continuationSeparator" w:id="0">
    <w:p w:rsidR="008F7C17" w:rsidRDefault="008F7C17" w:rsidP="003C0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17" w:rsidRDefault="008F7C17" w:rsidP="003C0A5C">
      <w:r>
        <w:separator/>
      </w:r>
    </w:p>
  </w:footnote>
  <w:footnote w:type="continuationSeparator" w:id="0">
    <w:p w:rsidR="008F7C17" w:rsidRDefault="008F7C17" w:rsidP="003C0A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69B"/>
    <w:rsid w:val="00015433"/>
    <w:rsid w:val="002E34E0"/>
    <w:rsid w:val="003C0A5C"/>
    <w:rsid w:val="0066515C"/>
    <w:rsid w:val="0069469B"/>
    <w:rsid w:val="007C0763"/>
    <w:rsid w:val="008F7C17"/>
    <w:rsid w:val="009D4923"/>
    <w:rsid w:val="00F1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0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0A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0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0A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F7E8-A4A9-4B85-95B2-0E637F02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20-09-01T03:21:00Z</dcterms:created>
  <dcterms:modified xsi:type="dcterms:W3CDTF">2020-09-01T07:04:00Z</dcterms:modified>
</cp:coreProperties>
</file>